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EF6E" w14:textId="3DEB22ED" w:rsidR="00073F76" w:rsidRPr="00E33D6D" w:rsidRDefault="007C6BB0" w:rsidP="00E33D6D">
      <w:pPr>
        <w:spacing w:line="360" w:lineRule="auto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Bài 1: </w:t>
      </w:r>
      <w:r w:rsidR="00E33D6D" w:rsidRPr="00E33D6D">
        <w:rPr>
          <w:b/>
          <w:bCs/>
          <w:color w:val="FF0000"/>
          <w:sz w:val="24"/>
          <w:szCs w:val="24"/>
        </w:rPr>
        <w:t>HTTP Protocol</w:t>
      </w:r>
    </w:p>
    <w:p w14:paraId="65697F4B" w14:textId="18C20364" w:rsidR="00E33D6D" w:rsidRDefault="00000000" w:rsidP="00E33D6D">
      <w:pPr>
        <w:spacing w:line="360" w:lineRule="auto"/>
        <w:rPr>
          <w:b/>
          <w:bCs/>
          <w:sz w:val="24"/>
          <w:szCs w:val="24"/>
        </w:rPr>
      </w:pPr>
      <w:hyperlink r:id="rId6" w:history="1">
        <w:r w:rsidR="00E33D6D" w:rsidRPr="00153373">
          <w:rPr>
            <w:rStyle w:val="Hyperlink"/>
            <w:b/>
            <w:bCs/>
            <w:sz w:val="24"/>
            <w:szCs w:val="24"/>
          </w:rPr>
          <w:t>https://vi.wikipedia.org/wiki/Hypertext_Transfer_Protocol</w:t>
        </w:r>
      </w:hyperlink>
    </w:p>
    <w:p w14:paraId="3E054AE1" w14:textId="0148B407" w:rsidR="00E33D6D" w:rsidRPr="00E33D6D" w:rsidRDefault="007C6BB0" w:rsidP="00E33D6D">
      <w:pPr>
        <w:spacing w:line="360" w:lineRule="auto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Bài 2: </w:t>
      </w:r>
      <w:r w:rsidR="00E33D6D" w:rsidRPr="00E33D6D">
        <w:rPr>
          <w:b/>
          <w:bCs/>
          <w:color w:val="FF0000"/>
          <w:sz w:val="24"/>
          <w:szCs w:val="24"/>
        </w:rPr>
        <w:t>SSR &amp; CSR</w:t>
      </w:r>
    </w:p>
    <w:p w14:paraId="0235122E" w14:textId="36C4995A" w:rsidR="00E33D6D" w:rsidRDefault="00E33D6D" w:rsidP="00E33D6D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FF0000"/>
          <w:sz w:val="24"/>
          <w:szCs w:val="24"/>
        </w:rPr>
      </w:pPr>
      <w:r w:rsidRPr="00E33D6D">
        <w:rPr>
          <w:b/>
          <w:bCs/>
          <w:color w:val="FF0000"/>
          <w:sz w:val="24"/>
          <w:szCs w:val="24"/>
        </w:rPr>
        <w:t>Server side rendering</w:t>
      </w:r>
    </w:p>
    <w:p w14:paraId="2F3BD2F6" w14:textId="1B09987C" w:rsidR="00E33D6D" w:rsidRDefault="00E33D6D" w:rsidP="00E33D6D">
      <w:pPr>
        <w:pStyle w:val="ListParagraph"/>
        <w:spacing w:line="360" w:lineRule="auto"/>
        <w:rPr>
          <w:color w:val="000000" w:themeColor="text1"/>
          <w:sz w:val="24"/>
          <w:szCs w:val="24"/>
        </w:rPr>
      </w:pPr>
      <w:r w:rsidRPr="00E33D6D">
        <w:rPr>
          <w:color w:val="000000" w:themeColor="text1"/>
          <w:sz w:val="24"/>
          <w:szCs w:val="24"/>
        </w:rPr>
        <w:t>Là Mã html css render ra ở server</w:t>
      </w:r>
    </w:p>
    <w:p w14:paraId="5A2B7C53" w14:textId="71B0F6C5" w:rsidR="00E33D6D" w:rsidRDefault="00E33D6D" w:rsidP="00E33D6D">
      <w:pPr>
        <w:pStyle w:val="ListParagraph"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ường được sử dụng ở các web sell</w:t>
      </w:r>
    </w:p>
    <w:p w14:paraId="2CF7D8E8" w14:textId="6E66D298" w:rsidR="00E33D6D" w:rsidRDefault="00E33D6D" w:rsidP="00E33D6D">
      <w:pPr>
        <w:pStyle w:val="ListParagraph"/>
        <w:spacing w:line="36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6A8FCD4" wp14:editId="6EA4863A">
            <wp:extent cx="5943600" cy="2890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1E72" w14:textId="1AF10851" w:rsidR="00E33D6D" w:rsidRDefault="00E33D6D" w:rsidP="00E33D6D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FF0000"/>
          <w:sz w:val="24"/>
          <w:szCs w:val="24"/>
        </w:rPr>
      </w:pPr>
      <w:r w:rsidRPr="00E33D6D">
        <w:rPr>
          <w:b/>
          <w:bCs/>
          <w:color w:val="FF0000"/>
          <w:sz w:val="24"/>
          <w:szCs w:val="24"/>
        </w:rPr>
        <w:t>Client side rendering</w:t>
      </w:r>
    </w:p>
    <w:p w14:paraId="2BD8CBB7" w14:textId="06E791A9" w:rsidR="00E33D6D" w:rsidRDefault="00E33D6D" w:rsidP="00E33D6D">
      <w:pPr>
        <w:pStyle w:val="ListParagraph"/>
        <w:spacing w:line="360" w:lineRule="auto"/>
        <w:rPr>
          <w:color w:val="262626" w:themeColor="text1" w:themeTint="D9"/>
          <w:sz w:val="24"/>
          <w:szCs w:val="24"/>
        </w:rPr>
      </w:pPr>
      <w:r w:rsidRPr="00E33D6D">
        <w:rPr>
          <w:color w:val="262626" w:themeColor="text1" w:themeTint="D9"/>
          <w:sz w:val="24"/>
          <w:szCs w:val="24"/>
        </w:rPr>
        <w:t>Là mã HTML được render ở phía client</w:t>
      </w:r>
    </w:p>
    <w:p w14:paraId="7CCBA315" w14:textId="36614B39" w:rsidR="007C6BB0" w:rsidRDefault="007C6BB0" w:rsidP="007C6BB0">
      <w:pPr>
        <w:pStyle w:val="ListParagraph"/>
        <w:spacing w:line="360" w:lineRule="auto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Bài 3: </w:t>
      </w:r>
      <w:r w:rsidRPr="007C6BB0">
        <w:rPr>
          <w:b/>
          <w:bCs/>
          <w:color w:val="FF0000"/>
          <w:sz w:val="24"/>
          <w:szCs w:val="24"/>
        </w:rPr>
        <w:t>Node js</w:t>
      </w:r>
    </w:p>
    <w:p w14:paraId="36B5975A" w14:textId="694D0F50" w:rsidR="007C6BB0" w:rsidRDefault="007C6BB0" w:rsidP="007C6BB0">
      <w:pPr>
        <w:pStyle w:val="ListParagraph"/>
        <w:spacing w:line="360" w:lineRule="auto"/>
        <w:rPr>
          <w:color w:val="0D0D0D" w:themeColor="text1" w:themeTint="F2"/>
          <w:sz w:val="24"/>
          <w:szCs w:val="24"/>
        </w:rPr>
      </w:pPr>
      <w:r w:rsidRPr="002A707C">
        <w:rPr>
          <w:color w:val="0D0D0D" w:themeColor="text1" w:themeTint="F2"/>
          <w:sz w:val="24"/>
          <w:szCs w:val="24"/>
        </w:rPr>
        <w:t>Là nền tảng được xây dựng trên nền tảng Chrome’s V8 javaScript engine</w:t>
      </w:r>
      <w:r w:rsidR="002A707C" w:rsidRPr="002A707C">
        <w:rPr>
          <w:color w:val="0D0D0D" w:themeColor="text1" w:themeTint="F2"/>
          <w:sz w:val="24"/>
          <w:szCs w:val="24"/>
        </w:rPr>
        <w:t xml:space="preserve"> (trình thông dịch javaScript)</w:t>
      </w:r>
      <w:r w:rsidRPr="002A707C">
        <w:rPr>
          <w:color w:val="0D0D0D" w:themeColor="text1" w:themeTint="F2"/>
          <w:sz w:val="24"/>
          <w:szCs w:val="24"/>
        </w:rPr>
        <w:t xml:space="preserve"> </w:t>
      </w:r>
    </w:p>
    <w:p w14:paraId="4C514DB9" w14:textId="51FC895A" w:rsidR="002A707C" w:rsidRDefault="002A707C" w:rsidP="002A707C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FF0000"/>
          <w:sz w:val="24"/>
          <w:szCs w:val="24"/>
        </w:rPr>
      </w:pPr>
      <w:r w:rsidRPr="002A707C">
        <w:rPr>
          <w:b/>
          <w:bCs/>
          <w:color w:val="FF0000"/>
          <w:sz w:val="24"/>
          <w:szCs w:val="24"/>
        </w:rPr>
        <w:t>Tạo pack</w:t>
      </w:r>
      <w:r>
        <w:rPr>
          <w:b/>
          <w:bCs/>
          <w:color w:val="FF0000"/>
          <w:sz w:val="24"/>
          <w:szCs w:val="24"/>
        </w:rPr>
        <w:t>a</w:t>
      </w:r>
      <w:r w:rsidRPr="002A707C">
        <w:rPr>
          <w:b/>
          <w:bCs/>
          <w:color w:val="FF0000"/>
          <w:sz w:val="24"/>
          <w:szCs w:val="24"/>
        </w:rPr>
        <w:t>ge</w:t>
      </w:r>
    </w:p>
    <w:p w14:paraId="602E1F0E" w14:textId="50666300" w:rsidR="002A707C" w:rsidRDefault="00B76072" w:rsidP="00B76072">
      <w:pPr>
        <w:pStyle w:val="ListParagraph"/>
        <w:spacing w:line="360" w:lineRule="auto"/>
        <w:ind w:left="0"/>
        <w:rPr>
          <w:b/>
          <w:bCs/>
          <w:color w:val="000000" w:themeColor="text1"/>
          <w:sz w:val="24"/>
          <w:szCs w:val="24"/>
        </w:rPr>
      </w:pPr>
      <w:r w:rsidRPr="00B76072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B127C3" wp14:editId="55EC957E">
            <wp:extent cx="5943600" cy="356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C9BA" w14:textId="155C3C5B" w:rsidR="00E81E6C" w:rsidRPr="00E81E6C" w:rsidRDefault="00E81E6C" w:rsidP="00E81E6C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FF0000"/>
          <w:sz w:val="24"/>
          <w:szCs w:val="24"/>
        </w:rPr>
      </w:pPr>
      <w:r w:rsidRPr="00E81E6C">
        <w:rPr>
          <w:b/>
          <w:bCs/>
          <w:color w:val="FF0000"/>
          <w:sz w:val="24"/>
          <w:szCs w:val="24"/>
        </w:rPr>
        <w:t>Cài đặt Express</w:t>
      </w:r>
    </w:p>
    <w:p w14:paraId="0E841E91" w14:textId="666336EC" w:rsidR="00E81E6C" w:rsidRDefault="006C25C1" w:rsidP="00E81E6C">
      <w:pPr>
        <w:pStyle w:val="ListParagraph"/>
        <w:spacing w:line="360" w:lineRule="auto"/>
        <w:ind w:left="1080"/>
        <w:rPr>
          <w:b/>
          <w:bCs/>
          <w:color w:val="00B0F0"/>
          <w:sz w:val="24"/>
          <w:szCs w:val="24"/>
        </w:rPr>
      </w:pPr>
      <w:hyperlink r:id="rId9" w:history="1">
        <w:r w:rsidRPr="0017710B">
          <w:rPr>
            <w:rStyle w:val="Hyperlink"/>
            <w:b/>
            <w:bCs/>
            <w:sz w:val="24"/>
            <w:szCs w:val="24"/>
          </w:rPr>
          <w:t>https://expressjs.com/</w:t>
        </w:r>
      </w:hyperlink>
    </w:p>
    <w:p w14:paraId="46F535AA" w14:textId="32BD6A1C" w:rsidR="006C25C1" w:rsidRDefault="006C25C1" w:rsidP="006C25C1">
      <w:pPr>
        <w:pStyle w:val="ListParagraph"/>
        <w:spacing w:line="360" w:lineRule="auto"/>
        <w:ind w:left="1080"/>
        <w:jc w:val="center"/>
        <w:rPr>
          <w:b/>
          <w:bCs/>
          <w:color w:val="FF0000"/>
          <w:sz w:val="24"/>
          <w:szCs w:val="24"/>
        </w:rPr>
      </w:pPr>
      <w:r w:rsidRPr="006C25C1">
        <w:rPr>
          <w:b/>
          <w:bCs/>
          <w:color w:val="FF0000"/>
          <w:sz w:val="24"/>
          <w:szCs w:val="24"/>
        </w:rPr>
        <w:t>Bài 3 Install Nodemon</w:t>
      </w:r>
    </w:p>
    <w:p w14:paraId="279C7D27" w14:textId="5056347E" w:rsidR="006C25C1" w:rsidRDefault="006C25C1" w:rsidP="006C25C1">
      <w:pPr>
        <w:pStyle w:val="ListParagraph"/>
        <w:spacing w:line="360" w:lineRule="auto"/>
        <w:ind w:left="1080"/>
        <w:rPr>
          <w:color w:val="262626" w:themeColor="text1" w:themeTint="D9"/>
          <w:sz w:val="24"/>
          <w:szCs w:val="24"/>
        </w:rPr>
      </w:pPr>
      <w:r w:rsidRPr="006C25C1">
        <w:rPr>
          <w:color w:val="262626" w:themeColor="text1" w:themeTint="D9"/>
          <w:sz w:val="24"/>
          <w:szCs w:val="24"/>
        </w:rPr>
        <w:t>Công dụng chính của nodemon là để lắng nghe sự thay đổi trên sourch code mà không cần control C</w:t>
      </w:r>
    </w:p>
    <w:p w14:paraId="1628B3D9" w14:textId="0BB2ED98" w:rsidR="006C25C1" w:rsidRDefault="006C25C1" w:rsidP="006C25C1">
      <w:pPr>
        <w:pStyle w:val="ListParagraph"/>
        <w:spacing w:line="360" w:lineRule="auto"/>
        <w:ind w:left="1080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Cài đặt</w:t>
      </w:r>
    </w:p>
    <w:p w14:paraId="6A51877B" w14:textId="45574E5A" w:rsidR="006C25C1" w:rsidRDefault="006C25C1" w:rsidP="006C25C1">
      <w:pPr>
        <w:pStyle w:val="ListParagraph"/>
        <w:spacing w:line="360" w:lineRule="auto"/>
        <w:ind w:left="1080"/>
        <w:rPr>
          <w:color w:val="262626" w:themeColor="text1" w:themeTint="D9"/>
          <w:sz w:val="24"/>
          <w:szCs w:val="24"/>
        </w:rPr>
      </w:pPr>
      <w:hyperlink r:id="rId10" w:history="1">
        <w:r w:rsidRPr="0017710B">
          <w:rPr>
            <w:rStyle w:val="Hyperlink"/>
            <w:color w:val="0679EE" w:themeColor="hyperlink" w:themeTint="D9"/>
            <w:sz w:val="24"/>
            <w:szCs w:val="24"/>
          </w:rPr>
          <w:t>https://www.npmjs.com/package/nodemon</w:t>
        </w:r>
      </w:hyperlink>
    </w:p>
    <w:p w14:paraId="79552557" w14:textId="46223BCF" w:rsidR="006C25C1" w:rsidRPr="006C25C1" w:rsidRDefault="005C7CDC" w:rsidP="005C7CDC">
      <w:pPr>
        <w:pStyle w:val="ListParagraph"/>
        <w:spacing w:line="360" w:lineRule="auto"/>
        <w:ind w:left="1080"/>
        <w:jc w:val="center"/>
        <w:rPr>
          <w:color w:val="262626" w:themeColor="text1" w:themeTint="D9"/>
          <w:sz w:val="24"/>
          <w:szCs w:val="24"/>
        </w:rPr>
      </w:pPr>
      <w:r w:rsidRPr="005C7CDC">
        <w:rPr>
          <w:color w:val="262626" w:themeColor="text1" w:themeTint="D9"/>
          <w:sz w:val="24"/>
          <w:szCs w:val="24"/>
        </w:rPr>
        <w:drawing>
          <wp:inline distT="0" distB="0" distL="0" distR="0" wp14:anchorId="2A5D5B61" wp14:editId="5A875049">
            <wp:extent cx="4328535" cy="22938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4410" w14:textId="77777777" w:rsidR="007C6BB0" w:rsidRPr="007C6BB0" w:rsidRDefault="007C6BB0" w:rsidP="007C6BB0">
      <w:pPr>
        <w:pStyle w:val="ListParagraph"/>
        <w:spacing w:line="360" w:lineRule="auto"/>
        <w:jc w:val="center"/>
        <w:rPr>
          <w:b/>
          <w:bCs/>
          <w:color w:val="FF0000"/>
          <w:sz w:val="24"/>
          <w:szCs w:val="24"/>
        </w:rPr>
      </w:pPr>
    </w:p>
    <w:p w14:paraId="03825C21" w14:textId="5C1E5C11" w:rsidR="00E33D6D" w:rsidRDefault="005C7CDC" w:rsidP="00E33D6D">
      <w:pPr>
        <w:pStyle w:val="ListParagraph"/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Thay đổi cấu hình trong package.json</w:t>
      </w:r>
    </w:p>
    <w:p w14:paraId="13BEED4B" w14:textId="3BB083D2" w:rsidR="005C7CDC" w:rsidRPr="00E33D6D" w:rsidRDefault="005C7CDC" w:rsidP="00E33D6D">
      <w:pPr>
        <w:pStyle w:val="ListParagraph"/>
        <w:spacing w:line="360" w:lineRule="auto"/>
        <w:rPr>
          <w:color w:val="FF0000"/>
          <w:sz w:val="24"/>
          <w:szCs w:val="24"/>
        </w:rPr>
      </w:pPr>
      <w:r w:rsidRPr="005C7CDC">
        <w:rPr>
          <w:color w:val="FF0000"/>
          <w:sz w:val="24"/>
          <w:szCs w:val="24"/>
        </w:rPr>
        <w:drawing>
          <wp:inline distT="0" distB="0" distL="0" distR="0" wp14:anchorId="7DBDD74B" wp14:editId="76F94770">
            <wp:extent cx="5685013" cy="24081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AA5D" w14:textId="77777777" w:rsidR="00E33D6D" w:rsidRDefault="00E33D6D" w:rsidP="00E33D6D">
      <w:pPr>
        <w:pStyle w:val="ListParagraph"/>
        <w:spacing w:line="360" w:lineRule="auto"/>
        <w:rPr>
          <w:color w:val="000000" w:themeColor="text1"/>
          <w:sz w:val="24"/>
          <w:szCs w:val="24"/>
        </w:rPr>
      </w:pPr>
    </w:p>
    <w:p w14:paraId="4FD77FEF" w14:textId="77777777" w:rsidR="00E33D6D" w:rsidRPr="00E33D6D" w:rsidRDefault="00E33D6D" w:rsidP="00E33D6D">
      <w:pPr>
        <w:pStyle w:val="ListParagraph"/>
        <w:spacing w:line="360" w:lineRule="auto"/>
        <w:rPr>
          <w:color w:val="000000" w:themeColor="text1"/>
          <w:sz w:val="24"/>
          <w:szCs w:val="24"/>
        </w:rPr>
      </w:pPr>
    </w:p>
    <w:sectPr w:rsidR="00E33D6D" w:rsidRPr="00E33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13A65"/>
    <w:multiLevelType w:val="hybridMultilevel"/>
    <w:tmpl w:val="1AB2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94138"/>
    <w:multiLevelType w:val="hybridMultilevel"/>
    <w:tmpl w:val="2610B49A"/>
    <w:lvl w:ilvl="0" w:tplc="F86E610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80001E"/>
    <w:multiLevelType w:val="hybridMultilevel"/>
    <w:tmpl w:val="F7C01E48"/>
    <w:lvl w:ilvl="0" w:tplc="44666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1766216">
    <w:abstractNumId w:val="0"/>
  </w:num>
  <w:num w:numId="2" w16cid:durableId="1326199868">
    <w:abstractNumId w:val="2"/>
  </w:num>
  <w:num w:numId="3" w16cid:durableId="1856655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6D"/>
    <w:rsid w:val="00073F76"/>
    <w:rsid w:val="002A707C"/>
    <w:rsid w:val="005C7CDC"/>
    <w:rsid w:val="006C25C1"/>
    <w:rsid w:val="007C6BB0"/>
    <w:rsid w:val="00B76072"/>
    <w:rsid w:val="00E33D6D"/>
    <w:rsid w:val="00E81E6C"/>
    <w:rsid w:val="00F1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C78B"/>
  <w15:chartTrackingRefBased/>
  <w15:docId w15:val="{2BC703DB-D1E7-45D6-9ADA-A40E0C1C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D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D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3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.wikipedia.org/wiki/Hypertext_Transfer_Protoco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npmjs.com/package/node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ressj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2C776B1-8A3F-4E15-8AC8-80A27E77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</dc:creator>
  <cp:keywords/>
  <dc:description/>
  <cp:lastModifiedBy>Huy</cp:lastModifiedBy>
  <cp:revision>3</cp:revision>
  <dcterms:created xsi:type="dcterms:W3CDTF">2022-11-01T13:13:00Z</dcterms:created>
  <dcterms:modified xsi:type="dcterms:W3CDTF">2022-11-0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a5fc01-cc62-4396-9b28-231f0941a12b</vt:lpwstr>
  </property>
</Properties>
</file>